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05AC1B4C" w:rsidR="000E5985" w:rsidRPr="00350558" w:rsidRDefault="00A338B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3B9F500B" w:rsidR="000E5985" w:rsidRPr="00350558" w:rsidRDefault="00A338B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14 Y 15 DE FEBRERO DEL 202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75665233" w:rsidR="000E5985" w:rsidRPr="00350558" w:rsidRDefault="00A338B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JORGE HERNÁNDEZ AEDO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16BBCB08" w:rsidR="000E5985" w:rsidRPr="00350558" w:rsidRDefault="00A338B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72100582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5EDEF65E" w:rsidR="000E5985" w:rsidRPr="00350558" w:rsidRDefault="00A338B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MIGUEL RAMVAL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5BEA3DCD" w:rsidR="000E5985" w:rsidRPr="00350558" w:rsidRDefault="00A338B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50613-3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7449BDAD" w:rsidR="000E5985" w:rsidRPr="00350558" w:rsidRDefault="00A338B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SOCIACIÓN ÑUBLE /CLUB CHILLAN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067DAFB2" w:rsidR="000E5985" w:rsidRPr="00350558" w:rsidRDefault="00A338B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INTERASOCIACIONES ESPECIAL LIMITADO A 25 COLLERA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3889CF19" w:rsidR="000E5985" w:rsidRPr="00350558" w:rsidRDefault="00A338B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916E3E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916E3E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19DABFC9" w:rsidR="00B202D1" w:rsidRPr="00B202D1" w:rsidRDefault="00A338BE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77FC435B" w:rsidR="00B202D1" w:rsidRPr="00B202D1" w:rsidRDefault="00A338BE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23B0E2E3" w:rsidR="00B202D1" w:rsidRPr="00B202D1" w:rsidRDefault="00A338BE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F5C3B7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53FCD66F" w:rsidR="000E5985" w:rsidRPr="00350558" w:rsidRDefault="00A338BE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53F74C33" w:rsidR="000E5985" w:rsidRPr="00350558" w:rsidRDefault="00A338BE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RIADEROS</w:t>
            </w:r>
          </w:p>
        </w:tc>
        <w:tc>
          <w:tcPr>
            <w:tcW w:w="1260" w:type="dxa"/>
          </w:tcPr>
          <w:p w14:paraId="64343B78" w14:textId="43B9A277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42DA5B49" w14:textId="193058BC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4DECE08D" w14:textId="6EC8D320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55" w:type="dxa"/>
          </w:tcPr>
          <w:p w14:paraId="136F63AE" w14:textId="2958609F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750FCE64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BALLOS</w:t>
            </w:r>
          </w:p>
        </w:tc>
        <w:tc>
          <w:tcPr>
            <w:tcW w:w="1260" w:type="dxa"/>
          </w:tcPr>
          <w:p w14:paraId="7BC417A7" w14:textId="3C62B5E5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260" w:type="dxa"/>
          </w:tcPr>
          <w:p w14:paraId="2CCC64A5" w14:textId="5190EB1C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383DD4E6" w14:textId="5634196A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55" w:type="dxa"/>
          </w:tcPr>
          <w:p w14:paraId="371D55EB" w14:textId="0713BAE2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3A0DF7D8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YEGUAS</w:t>
            </w:r>
          </w:p>
        </w:tc>
        <w:tc>
          <w:tcPr>
            <w:tcW w:w="1260" w:type="dxa"/>
          </w:tcPr>
          <w:p w14:paraId="5CF22418" w14:textId="4B0C234C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60" w:type="dxa"/>
          </w:tcPr>
          <w:p w14:paraId="505FA4AE" w14:textId="0BDCEB81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60" w:type="dxa"/>
          </w:tcPr>
          <w:p w14:paraId="003D79A3" w14:textId="35436923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55" w:type="dxa"/>
          </w:tcPr>
          <w:p w14:paraId="51700E32" w14:textId="7625432C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6D035FB6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POTROS</w:t>
            </w:r>
          </w:p>
        </w:tc>
        <w:tc>
          <w:tcPr>
            <w:tcW w:w="1260" w:type="dxa"/>
          </w:tcPr>
          <w:p w14:paraId="4AEBF578" w14:textId="1916BD3E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60" w:type="dxa"/>
          </w:tcPr>
          <w:p w14:paraId="5934CE44" w14:textId="38A53432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60" w:type="dxa"/>
          </w:tcPr>
          <w:p w14:paraId="59D9E017" w14:textId="34D023A7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255" w:type="dxa"/>
          </w:tcPr>
          <w:p w14:paraId="1676C6F2" w14:textId="2FF48E11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3B010B22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° SERIE LIBRE</w:t>
            </w:r>
          </w:p>
        </w:tc>
        <w:tc>
          <w:tcPr>
            <w:tcW w:w="1260" w:type="dxa"/>
          </w:tcPr>
          <w:p w14:paraId="18ABE10F" w14:textId="3B0C05D5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260" w:type="dxa"/>
          </w:tcPr>
          <w:p w14:paraId="14E5CCB3" w14:textId="18781FD8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260" w:type="dxa"/>
          </w:tcPr>
          <w:p w14:paraId="4EEAB71C" w14:textId="329CCA54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1D7F7CF9" w14:textId="5619882F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+2</w:t>
            </w: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0920BF8A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° SERIE LIBRE</w:t>
            </w:r>
          </w:p>
        </w:tc>
        <w:tc>
          <w:tcPr>
            <w:tcW w:w="1260" w:type="dxa"/>
          </w:tcPr>
          <w:p w14:paraId="525BAA08" w14:textId="50B57EAE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260" w:type="dxa"/>
          </w:tcPr>
          <w:p w14:paraId="2196CC46" w14:textId="1DD58C2C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260" w:type="dxa"/>
          </w:tcPr>
          <w:p w14:paraId="31276B54" w14:textId="5AED01A3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55" w:type="dxa"/>
          </w:tcPr>
          <w:p w14:paraId="504D3D72" w14:textId="22DED2F0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+2</w:t>
            </w: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578CE270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260" w:type="dxa"/>
          </w:tcPr>
          <w:p w14:paraId="7BEEA486" w14:textId="4512AF2C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0D2AA238" w14:textId="6A937353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379DE36F" w14:textId="0D7F93F2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3F2AEFCB" w14:textId="36A2AF9B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6D3E09BF" w14:textId="6042DA72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4" w:type="dxa"/>
          </w:tcPr>
          <w:p w14:paraId="0008DDC6" w14:textId="7ED0AA66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46" w:type="dxa"/>
          </w:tcPr>
          <w:p w14:paraId="6F30B24B" w14:textId="26260544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A34DE62" w14:textId="138A5D90" w:rsidR="000E5985" w:rsidRPr="00350558" w:rsidRDefault="00A338B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+2</w:t>
            </w: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5"/>
        <w:gridCol w:w="897"/>
        <w:gridCol w:w="1328"/>
        <w:gridCol w:w="973"/>
        <w:gridCol w:w="947"/>
        <w:gridCol w:w="1305"/>
        <w:gridCol w:w="873"/>
        <w:gridCol w:w="896"/>
        <w:gridCol w:w="905"/>
        <w:gridCol w:w="859"/>
        <w:gridCol w:w="898"/>
        <w:gridCol w:w="905"/>
        <w:gridCol w:w="859"/>
      </w:tblGrid>
      <w:tr w:rsidR="000E5985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336AEE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336AEE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46B7C79A" w:rsidR="000E5985" w:rsidRPr="00350558" w:rsidRDefault="0056023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RIADEROS</w:t>
            </w:r>
          </w:p>
        </w:tc>
        <w:tc>
          <w:tcPr>
            <w:tcW w:w="897" w:type="dxa"/>
          </w:tcPr>
          <w:p w14:paraId="72AA0F0A" w14:textId="7EDB3FBC" w:rsidR="000E5985" w:rsidRPr="00350558" w:rsidRDefault="0056023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72EE0AA2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1136" w:type="dxa"/>
          </w:tcPr>
          <w:p w14:paraId="57B95D65" w14:textId="3839E1A5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74" w:type="dxa"/>
          </w:tcPr>
          <w:p w14:paraId="7D40BF76" w14:textId="1F9244CB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7FDFA05" w14:textId="2448F417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985" w:type="dxa"/>
          </w:tcPr>
          <w:p w14:paraId="256D57E0" w14:textId="1E455658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36AEE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32A1730B" w:rsidR="000E5985" w:rsidRPr="00350558" w:rsidRDefault="0056023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BALLOS</w:t>
            </w:r>
          </w:p>
        </w:tc>
        <w:tc>
          <w:tcPr>
            <w:tcW w:w="897" w:type="dxa"/>
          </w:tcPr>
          <w:p w14:paraId="0FA65C23" w14:textId="650E2843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2A33AA1C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HIBRIDO COLORADO</w:t>
            </w:r>
          </w:p>
        </w:tc>
        <w:tc>
          <w:tcPr>
            <w:tcW w:w="1136" w:type="dxa"/>
          </w:tcPr>
          <w:p w14:paraId="5C7F1368" w14:textId="4EBE72E2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74" w:type="dxa"/>
          </w:tcPr>
          <w:p w14:paraId="121870B3" w14:textId="7B4A2F6D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EA8366D" w14:textId="7E9A896E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985" w:type="dxa"/>
          </w:tcPr>
          <w:p w14:paraId="263CE4AB" w14:textId="2271AB59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36AEE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7668B95C" w:rsidR="000E5985" w:rsidRPr="00350558" w:rsidRDefault="0056023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YEGUAS</w:t>
            </w:r>
          </w:p>
        </w:tc>
        <w:tc>
          <w:tcPr>
            <w:tcW w:w="897" w:type="dxa"/>
          </w:tcPr>
          <w:p w14:paraId="37C2BFBE" w14:textId="7DC73671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6E059FA3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1136" w:type="dxa"/>
          </w:tcPr>
          <w:p w14:paraId="28DACCE5" w14:textId="55BCF603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</w:tcPr>
          <w:p w14:paraId="6CF32802" w14:textId="4D36AB87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51943362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 HIBRIDO</w:t>
            </w:r>
          </w:p>
        </w:tc>
        <w:tc>
          <w:tcPr>
            <w:tcW w:w="985" w:type="dxa"/>
          </w:tcPr>
          <w:p w14:paraId="4D60FB6C" w14:textId="3121E984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36AEE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29A331C0" w:rsidR="000E5985" w:rsidRPr="00350558" w:rsidRDefault="0056023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POTROS</w:t>
            </w:r>
          </w:p>
        </w:tc>
        <w:tc>
          <w:tcPr>
            <w:tcW w:w="897" w:type="dxa"/>
          </w:tcPr>
          <w:p w14:paraId="7DB82E3B" w14:textId="7D082BBD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1DD27DC1" w14:textId="3F1DAA96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1136" w:type="dxa"/>
          </w:tcPr>
          <w:p w14:paraId="2F2F1361" w14:textId="74493AB3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</w:t>
            </w:r>
          </w:p>
        </w:tc>
        <w:tc>
          <w:tcPr>
            <w:tcW w:w="974" w:type="dxa"/>
          </w:tcPr>
          <w:p w14:paraId="3C0747E8" w14:textId="385DE455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D974785" w14:textId="77777777" w:rsidR="000E5985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HAROLE</w:t>
            </w:r>
          </w:p>
          <w:p w14:paraId="7E5E56AF" w14:textId="79BA0CA5" w:rsidR="00336AEE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HIBRIDO</w:t>
            </w:r>
          </w:p>
        </w:tc>
        <w:tc>
          <w:tcPr>
            <w:tcW w:w="985" w:type="dxa"/>
          </w:tcPr>
          <w:p w14:paraId="04307BC0" w14:textId="1DE7BF20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36AEE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085CAE7C" w:rsidR="000E5985" w:rsidRPr="00350558" w:rsidRDefault="0056023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° SERIE LIBRE</w:t>
            </w:r>
          </w:p>
        </w:tc>
        <w:tc>
          <w:tcPr>
            <w:tcW w:w="897" w:type="dxa"/>
          </w:tcPr>
          <w:p w14:paraId="7F9B9105" w14:textId="5E9BDF67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693E1AD6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DIFERENTE PELO</w:t>
            </w:r>
          </w:p>
        </w:tc>
        <w:tc>
          <w:tcPr>
            <w:tcW w:w="1136" w:type="dxa"/>
          </w:tcPr>
          <w:p w14:paraId="3176A4BE" w14:textId="18E20EC8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74" w:type="dxa"/>
          </w:tcPr>
          <w:p w14:paraId="2F9ADEFF" w14:textId="335DCD72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6369AB89" w14:textId="44301EF9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DIFERENTE PELO</w:t>
            </w:r>
          </w:p>
        </w:tc>
        <w:tc>
          <w:tcPr>
            <w:tcW w:w="985" w:type="dxa"/>
          </w:tcPr>
          <w:p w14:paraId="67E68ADF" w14:textId="27CB3B8F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36AEE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1A3701A7" w:rsidR="000E5985" w:rsidRPr="00350558" w:rsidRDefault="0056023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2° SERIE LIBRE</w:t>
            </w:r>
          </w:p>
        </w:tc>
        <w:tc>
          <w:tcPr>
            <w:tcW w:w="897" w:type="dxa"/>
          </w:tcPr>
          <w:p w14:paraId="2E5C2DFB" w14:textId="3AB8A4F5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215CC0AA" w14:textId="11B16744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DIFERENTE PELO</w:t>
            </w:r>
          </w:p>
        </w:tc>
        <w:tc>
          <w:tcPr>
            <w:tcW w:w="1136" w:type="dxa"/>
          </w:tcPr>
          <w:p w14:paraId="7E58025C" w14:textId="71C3FF75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74" w:type="dxa"/>
          </w:tcPr>
          <w:p w14:paraId="115F8401" w14:textId="072C0D5D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1857C227" w14:textId="090C05F9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DIFERENTE PELO</w:t>
            </w:r>
          </w:p>
        </w:tc>
        <w:tc>
          <w:tcPr>
            <w:tcW w:w="985" w:type="dxa"/>
          </w:tcPr>
          <w:p w14:paraId="79C016F3" w14:textId="069F1F31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593D5EB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36AEE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6D2350AF" w:rsidR="000E5985" w:rsidRPr="00350558" w:rsidRDefault="0056023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7" w:type="dxa"/>
          </w:tcPr>
          <w:p w14:paraId="01773CFD" w14:textId="217C61FC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566B70E1" w14:textId="12E9FBBB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1136" w:type="dxa"/>
          </w:tcPr>
          <w:p w14:paraId="72D63FB4" w14:textId="29795346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74" w:type="dxa"/>
          </w:tcPr>
          <w:p w14:paraId="2056CB23" w14:textId="2E7C7222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CBBC32D" w14:textId="6217EE10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985" w:type="dxa"/>
          </w:tcPr>
          <w:p w14:paraId="0A3B5770" w14:textId="0084F594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896" w:type="dxa"/>
          </w:tcPr>
          <w:p w14:paraId="21961F1C" w14:textId="07CDCE9D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17342A39" w14:textId="6A5F5686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963" w:type="dxa"/>
          </w:tcPr>
          <w:p w14:paraId="47449743" w14:textId="10DB4AA5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9" w:type="dxa"/>
          </w:tcPr>
          <w:p w14:paraId="2D6BB4EA" w14:textId="47CB5F9A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18084B1A" w14:textId="08886315" w:rsidR="000E5985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 +2 ANGUS ROJO</w:t>
            </w:r>
          </w:p>
        </w:tc>
        <w:tc>
          <w:tcPr>
            <w:tcW w:w="963" w:type="dxa"/>
          </w:tcPr>
          <w:p w14:paraId="34DF11B2" w14:textId="77777777" w:rsidR="000E5985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  <w:p w14:paraId="373F56FA" w14:textId="77777777" w:rsidR="00336AEE" w:rsidRDefault="00336AEE" w:rsidP="00350558">
            <w:pPr>
              <w:pStyle w:val="Prrafodelista"/>
              <w:ind w:left="0"/>
              <w:rPr>
                <w:lang w:val="es-ES_tradnl"/>
              </w:rPr>
            </w:pPr>
          </w:p>
          <w:p w14:paraId="408E8630" w14:textId="77777777" w:rsidR="00336AEE" w:rsidRDefault="00336AEE" w:rsidP="00350558">
            <w:pPr>
              <w:pStyle w:val="Prrafodelista"/>
              <w:ind w:left="0"/>
              <w:rPr>
                <w:lang w:val="es-ES_tradnl"/>
              </w:rPr>
            </w:pPr>
          </w:p>
          <w:p w14:paraId="1135F2F9" w14:textId="373E6BF0" w:rsidR="00336AEE" w:rsidRPr="00350558" w:rsidRDefault="00336A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0</w:t>
            </w:r>
          </w:p>
        </w:tc>
      </w:tr>
      <w:tr w:rsidR="00336AEE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36AEE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987"/>
        <w:gridCol w:w="1646"/>
        <w:gridCol w:w="892"/>
        <w:gridCol w:w="960"/>
        <w:gridCol w:w="986"/>
        <w:gridCol w:w="913"/>
        <w:gridCol w:w="988"/>
        <w:gridCol w:w="986"/>
        <w:gridCol w:w="913"/>
        <w:gridCol w:w="988"/>
        <w:gridCol w:w="847"/>
        <w:gridCol w:w="913"/>
        <w:gridCol w:w="961"/>
        <w:gridCol w:w="986"/>
      </w:tblGrid>
      <w:tr w:rsidR="00916E3E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916E3E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916E3E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425AE881" w:rsidR="0034743C" w:rsidRPr="00785D3D" w:rsidRDefault="00916E3E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157CA8BB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ER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5FE94F2E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148F85C9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143C315B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643E3896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420DCC1A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16B3F2C7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916E3E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2B7BD6F3" w:rsidR="0034743C" w:rsidRPr="00785D3D" w:rsidRDefault="00916E3E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219077B4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1075782A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058F9BC2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188813C9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376BCAF5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3D55E7AE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3BD0FB74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916E3E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51F284FA" w:rsidR="0034743C" w:rsidRPr="00785D3D" w:rsidRDefault="00916E3E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4788F88A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YEGUA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6864F6E2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04602348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28EABD10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5063CB47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1F7A530A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2D9C13E1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916E3E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1CAF8B0B" w:rsidR="0034743C" w:rsidRPr="00785D3D" w:rsidRDefault="00916E3E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182BD118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OTR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57B36C23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19486CE9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53C454EE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2DFB0634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1229C745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55D4434F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916E3E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2081AAD2" w:rsidR="0034743C" w:rsidRPr="00785D3D" w:rsidRDefault="00916E3E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° SERIE</w:t>
            </w: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6C29E203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LIBRE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4B271EC4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36D422B7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2A080CE7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11E3C47A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69F52587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0E6136AF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916E3E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6FE96ED3" w:rsidR="0034743C" w:rsidRPr="00785D3D" w:rsidRDefault="00916E3E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° SERI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51CF968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427B9E02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1B6982AD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4915A0E2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5DC9E9B2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26174B93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0267D364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916E3E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4203021B" w:rsidR="0034743C" w:rsidRPr="00785D3D" w:rsidRDefault="00916E3E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AAD2820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642559F3" w:rsidR="0034743C" w:rsidRPr="00785D3D" w:rsidRDefault="00916E3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387A7E70" w:rsidR="0034743C" w:rsidRPr="00785D3D" w:rsidRDefault="00F8697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23824EE8" w:rsidR="0034743C" w:rsidRPr="00785D3D" w:rsidRDefault="00F8697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5919F29F" w:rsidR="0034743C" w:rsidRPr="00785D3D" w:rsidRDefault="00F8697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537D9D85" w:rsidR="0034743C" w:rsidRPr="00785D3D" w:rsidRDefault="00F8697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60310C2F" w:rsidR="0034743C" w:rsidRPr="00785D3D" w:rsidRDefault="00F8697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54AD427C" w:rsidR="0034743C" w:rsidRPr="00785D3D" w:rsidRDefault="00F8697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15DC7FF7" w:rsidR="0034743C" w:rsidRPr="00785D3D" w:rsidRDefault="00F8697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FC24256" w:rsidR="0034743C" w:rsidRPr="00785D3D" w:rsidRDefault="00F8697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A77E623" w:rsidR="0034743C" w:rsidRPr="00785D3D" w:rsidRDefault="00F8697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44C4A129" w:rsidR="0034743C" w:rsidRPr="00785D3D" w:rsidRDefault="00F8697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1614C656" w:rsidR="0034743C" w:rsidRPr="00785D3D" w:rsidRDefault="00F8697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</w:tr>
      <w:tr w:rsidR="00916E3E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916E3E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916E3E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53133B4D" w:rsidR="000E5985" w:rsidRPr="00350558" w:rsidRDefault="001818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RIADEROS</w:t>
            </w:r>
          </w:p>
        </w:tc>
        <w:tc>
          <w:tcPr>
            <w:tcW w:w="1620" w:type="dxa"/>
          </w:tcPr>
          <w:p w14:paraId="0B352084" w14:textId="3E14BF8C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710" w:type="dxa"/>
          </w:tcPr>
          <w:p w14:paraId="102D12AA" w14:textId="3D052ABC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0A455613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0D62E709" w14:textId="2CC1F705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C6E2D13" w:rsidR="000E5985" w:rsidRPr="00350558" w:rsidRDefault="001818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BALLOS</w:t>
            </w:r>
          </w:p>
        </w:tc>
        <w:tc>
          <w:tcPr>
            <w:tcW w:w="1620" w:type="dxa"/>
          </w:tcPr>
          <w:p w14:paraId="734A8DC9" w14:textId="11A6C2E9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  <w:tc>
          <w:tcPr>
            <w:tcW w:w="1710" w:type="dxa"/>
          </w:tcPr>
          <w:p w14:paraId="0E2E43EB" w14:textId="45900E01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FF0576E" w14:textId="42762065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256CE42" w14:textId="5D24A0D5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3B06A161" w:rsidR="000E5985" w:rsidRPr="00350558" w:rsidRDefault="001818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YEGUAS</w:t>
            </w:r>
          </w:p>
        </w:tc>
        <w:tc>
          <w:tcPr>
            <w:tcW w:w="1620" w:type="dxa"/>
          </w:tcPr>
          <w:p w14:paraId="528AAA21" w14:textId="2B9DC556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710" w:type="dxa"/>
          </w:tcPr>
          <w:p w14:paraId="2CAD8BF5" w14:textId="5EA83E6B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8DEF2EC" w14:textId="776F8854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C1A1510" w14:textId="5278AFA2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3A3EFCA2" w:rsidR="000E5985" w:rsidRPr="00350558" w:rsidRDefault="001818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POTROS</w:t>
            </w:r>
          </w:p>
        </w:tc>
        <w:tc>
          <w:tcPr>
            <w:tcW w:w="1620" w:type="dxa"/>
          </w:tcPr>
          <w:p w14:paraId="564B699C" w14:textId="644D0AFF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710" w:type="dxa"/>
          </w:tcPr>
          <w:p w14:paraId="261F5E17" w14:textId="7AABD816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C6958B9" w14:textId="2D8DC312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07D65CF" w14:textId="292A4DC6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41F8E5C0" w:rsidR="000E5985" w:rsidRPr="00350558" w:rsidRDefault="001818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° SERIE LIBRE</w:t>
            </w:r>
          </w:p>
        </w:tc>
        <w:tc>
          <w:tcPr>
            <w:tcW w:w="1620" w:type="dxa"/>
          </w:tcPr>
          <w:p w14:paraId="00FE9E10" w14:textId="46D4FAFC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5</w:t>
            </w:r>
          </w:p>
        </w:tc>
        <w:tc>
          <w:tcPr>
            <w:tcW w:w="1710" w:type="dxa"/>
          </w:tcPr>
          <w:p w14:paraId="4302891B" w14:textId="73AD63B2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53529A9D" w14:textId="5DD68ECF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3025B1E" w14:textId="07B3A0A6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4DAE6449" w:rsidR="000E5985" w:rsidRPr="00350558" w:rsidRDefault="001818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° SERIE LIBRE</w:t>
            </w:r>
          </w:p>
        </w:tc>
        <w:tc>
          <w:tcPr>
            <w:tcW w:w="1620" w:type="dxa"/>
          </w:tcPr>
          <w:p w14:paraId="0F625048" w14:textId="134AA2A9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9</w:t>
            </w:r>
          </w:p>
        </w:tc>
        <w:tc>
          <w:tcPr>
            <w:tcW w:w="1710" w:type="dxa"/>
          </w:tcPr>
          <w:p w14:paraId="49AEA229" w14:textId="314EEF8F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4B8FEE16" w14:textId="3C490356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BADB11C" w14:textId="3EA03FB3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45CA00C" w:rsidR="000E5985" w:rsidRPr="00350558" w:rsidRDefault="001818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620" w:type="dxa"/>
          </w:tcPr>
          <w:p w14:paraId="278D6817" w14:textId="5563211E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5</w:t>
            </w:r>
          </w:p>
        </w:tc>
        <w:tc>
          <w:tcPr>
            <w:tcW w:w="1710" w:type="dxa"/>
          </w:tcPr>
          <w:p w14:paraId="76DF06A1" w14:textId="56FA4C4C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50E4B3E" w14:textId="5B4DD5A0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706973FE" w14:textId="034416BF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22E97B3F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30</w:t>
            </w:r>
          </w:p>
        </w:tc>
        <w:tc>
          <w:tcPr>
            <w:tcW w:w="1710" w:type="dxa"/>
          </w:tcPr>
          <w:p w14:paraId="4F5C4149" w14:textId="7229E4E5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1417E10" w14:textId="4C3F0A32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88DFEE8" w14:textId="538753DD" w:rsidR="000E5985" w:rsidRPr="00350558" w:rsidRDefault="001818C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val="en-US" w:eastAsia="en-US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4A0A3301" w14:textId="62E3E9F0" w:rsidR="00504AE8" w:rsidRDefault="00504AE8" w:rsidP="00E47267">
      <w:pPr>
        <w:rPr>
          <w:lang w:val="es-ES_tradnl"/>
        </w:rPr>
      </w:pPr>
      <w:r>
        <w:rPr>
          <w:lang w:val="es-ES_tradnl"/>
        </w:rPr>
        <w:t xml:space="preserve">1° SERIE LIBRE </w:t>
      </w:r>
      <w:r w:rsidR="00284802">
        <w:rPr>
          <w:lang w:val="es-ES_tradnl"/>
        </w:rPr>
        <w:t xml:space="preserve">PRIMER ANIMAL </w:t>
      </w:r>
      <w:r>
        <w:rPr>
          <w:lang w:val="es-ES_tradnl"/>
        </w:rPr>
        <w:t>COLLERA 14 JINETE RICHARD ESPINOZA N° SOCIO 129666</w:t>
      </w:r>
    </w:p>
    <w:p w14:paraId="30B0E421" w14:textId="3B91DEE0" w:rsidR="00284802" w:rsidRDefault="00504AE8" w:rsidP="00E47267">
      <w:pPr>
        <w:rPr>
          <w:lang w:val="es-ES_tradnl"/>
        </w:rPr>
      </w:pPr>
      <w:r>
        <w:rPr>
          <w:lang w:val="es-ES_tradnl"/>
        </w:rPr>
        <w:t xml:space="preserve">FALTA COMETIDA </w:t>
      </w:r>
      <w:r w:rsidR="00284802">
        <w:rPr>
          <w:lang w:val="es-ES_tradnl"/>
        </w:rPr>
        <w:t>ESTIMULACIÓN</w:t>
      </w:r>
      <w:r>
        <w:rPr>
          <w:lang w:val="es-ES_tradnl"/>
        </w:rPr>
        <w:t xml:space="preserve"> CON AZOTE DE </w:t>
      </w:r>
      <w:r w:rsidR="00284802">
        <w:rPr>
          <w:lang w:val="es-ES_tradnl"/>
        </w:rPr>
        <w:t>RAMAL AL</w:t>
      </w:r>
      <w:r>
        <w:rPr>
          <w:lang w:val="es-ES_tradnl"/>
        </w:rPr>
        <w:t xml:space="preserve"> </w:t>
      </w:r>
      <w:r w:rsidR="00284802">
        <w:rPr>
          <w:lang w:val="es-ES_tradnl"/>
        </w:rPr>
        <w:t xml:space="preserve">CABALLO, </w:t>
      </w:r>
      <w:r w:rsidR="005122EE">
        <w:rPr>
          <w:lang w:val="es-ES_tradnl"/>
        </w:rPr>
        <w:t>ES ELIMINADO</w:t>
      </w:r>
      <w:r>
        <w:rPr>
          <w:lang w:val="es-ES_tradnl"/>
        </w:rPr>
        <w:t xml:space="preserve"> DE LA </w:t>
      </w:r>
      <w:r w:rsidR="00284802">
        <w:rPr>
          <w:lang w:val="es-ES_tradnl"/>
        </w:rPr>
        <w:t>SERIE. COLLERA</w:t>
      </w:r>
      <w:r>
        <w:rPr>
          <w:lang w:val="es-ES_tradnl"/>
        </w:rPr>
        <w:t xml:space="preserve"> CON PUNTOS PARA EL SEGUNDO ANIMAL.</w:t>
      </w:r>
    </w:p>
    <w:p w14:paraId="020B1011" w14:textId="77777777" w:rsidR="00284802" w:rsidRDefault="00284802" w:rsidP="00E47267">
      <w:pPr>
        <w:rPr>
          <w:lang w:val="es-ES_tradnl"/>
        </w:rPr>
      </w:pPr>
    </w:p>
    <w:p w14:paraId="6613C7AA" w14:textId="77777777" w:rsidR="00284802" w:rsidRDefault="00284802" w:rsidP="00E47267">
      <w:pPr>
        <w:rPr>
          <w:lang w:val="es-ES_tradnl"/>
        </w:rPr>
      </w:pPr>
    </w:p>
    <w:p w14:paraId="23337E72" w14:textId="44E6A4A1" w:rsidR="000E5985" w:rsidRDefault="00284802" w:rsidP="00E47267">
      <w:pPr>
        <w:rPr>
          <w:lang w:val="es-ES_tradnl"/>
        </w:rPr>
      </w:pPr>
      <w:r>
        <w:rPr>
          <w:lang w:val="es-ES_tradnl"/>
        </w:rPr>
        <w:t xml:space="preserve">SERIE CAMPEONES ,PRIMER ANIMAL COLLERA 17 JINETES </w:t>
      </w:r>
      <w:r w:rsidR="0078475A">
        <w:rPr>
          <w:lang w:val="es-ES_tradnl"/>
        </w:rPr>
        <w:t xml:space="preserve">LAUTARO ARIAS </w:t>
      </w:r>
      <w:proofErr w:type="spellStart"/>
      <w:r w:rsidR="0078475A">
        <w:rPr>
          <w:lang w:val="es-ES_tradnl"/>
        </w:rPr>
        <w:t>N°SOCIO</w:t>
      </w:r>
      <w:proofErr w:type="spellEnd"/>
      <w:r w:rsidR="0078475A">
        <w:rPr>
          <w:lang w:val="es-ES_tradnl"/>
        </w:rPr>
        <w:t xml:space="preserve"> 40194-3 Y CARLOS ARIAS N° SOCIO 39919-1 FALTA COMETIDA ABANDONO EN LA SALIDA.</w:t>
      </w:r>
      <w:r w:rsidR="000E5985"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7FA1844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EB5D35">
              <w:rPr>
                <w:lang w:val="es-ES_tradnl"/>
              </w:rPr>
              <w:t xml:space="preserve"> BUENO PAREJ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29C6326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EB5D35">
              <w:rPr>
                <w:lang w:val="es-ES_tradnl"/>
              </w:rPr>
              <w:t xml:space="preserve"> BUENO REGADO CON CAMIÓN ALJIBE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04C1E2F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Líneas de </w:t>
            </w:r>
            <w:proofErr w:type="spellStart"/>
            <w:r w:rsidRPr="00350558">
              <w:rPr>
                <w:lang w:val="es-ES_tradnl"/>
              </w:rPr>
              <w:t>sentencia:</w:t>
            </w:r>
            <w:r w:rsidR="00EB5D35">
              <w:rPr>
                <w:lang w:val="es-ES_tradnl"/>
              </w:rPr>
              <w:t>RELAMENTARIAS</w:t>
            </w:r>
            <w:proofErr w:type="spellEnd"/>
            <w:r w:rsidR="00EB5D35">
              <w:rPr>
                <w:lang w:val="es-ES_tradnl"/>
              </w:rPr>
              <w:t xml:space="preserve"> DEMARCADAS Y VISIBLE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643F92F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EB5D35">
              <w:rPr>
                <w:lang w:val="es-ES_tradnl"/>
              </w:rPr>
              <w:t xml:space="preserve"> REGLAMENTARIAS Y VISIBLE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416EEE3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EB5D35">
              <w:rPr>
                <w:lang w:val="es-ES_tradnl"/>
              </w:rPr>
              <w:t>BUENO PAREJ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3FCF3C1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EB5D35">
              <w:rPr>
                <w:lang w:val="es-ES_tradnl"/>
              </w:rPr>
              <w:t xml:space="preserve"> NO APLIC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7BB76E4B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Atajadas:</w:t>
            </w:r>
            <w:r w:rsidR="00EB5D35">
              <w:rPr>
                <w:lang w:val="es-ES_tradnl"/>
              </w:rPr>
              <w:t>BUENAS</w:t>
            </w:r>
            <w:proofErr w:type="spellEnd"/>
            <w:r w:rsidR="00EB5D35">
              <w:rPr>
                <w:lang w:val="es-ES_tradnl"/>
              </w:rPr>
              <w:t xml:space="preserve"> DE 12 METRO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5ED7A2E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EB5D35">
              <w:rPr>
                <w:lang w:val="es-ES_tradnl"/>
              </w:rPr>
              <w:t xml:space="preserve"> BUENO PARA 25 NOVILLOS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52A4BEE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583BE0">
              <w:rPr>
                <w:lang w:val="es-ES_tradnl"/>
              </w:rPr>
              <w:t>BUENOS CON SOMBRA Y AGUA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6F5E79B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583BE0">
              <w:rPr>
                <w:lang w:val="es-ES_tradnl"/>
              </w:rPr>
              <w:t>BUENO NIVEKADO Y REGAD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2AAF88A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583BE0">
              <w:rPr>
                <w:lang w:val="es-ES_tradnl"/>
              </w:rPr>
              <w:t xml:space="preserve"> BUENA CON ACCESO INDEPENDIENTE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0C6093B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583BE0">
              <w:rPr>
                <w:lang w:val="es-ES_tradnl"/>
              </w:rPr>
              <w:t xml:space="preserve"> BUENA INDEPENDIENTE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2C25D47E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Casinos:</w:t>
            </w:r>
            <w:r w:rsidR="00583BE0">
              <w:rPr>
                <w:lang w:val="es-ES_tradnl"/>
              </w:rPr>
              <w:t>BUENO</w:t>
            </w:r>
            <w:proofErr w:type="spellEnd"/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1572F37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583BE0">
              <w:rPr>
                <w:lang w:val="es-ES_tradnl"/>
              </w:rPr>
              <w:t>BUENO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0EB47F3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:</w:t>
            </w:r>
            <w:r w:rsidR="00583BE0">
              <w:rPr>
                <w:lang w:val="es-ES_tradnl"/>
              </w:rPr>
              <w:t>BUENOS</w:t>
            </w:r>
            <w:proofErr w:type="spellEnd"/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5162FBDC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Graderías:</w:t>
            </w:r>
            <w:r w:rsidR="00583BE0">
              <w:rPr>
                <w:lang w:val="es-ES_tradnl"/>
              </w:rPr>
              <w:t>BUENAS</w:t>
            </w:r>
            <w:proofErr w:type="spellEnd"/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6CBD6F1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ccesos para </w:t>
            </w:r>
            <w:proofErr w:type="spellStart"/>
            <w:r w:rsidRPr="00350558">
              <w:rPr>
                <w:lang w:val="es-ES_tradnl"/>
              </w:rPr>
              <w:t>discapacitados:</w:t>
            </w:r>
            <w:r w:rsidR="00583BE0">
              <w:rPr>
                <w:lang w:val="es-ES_tradnl"/>
              </w:rPr>
              <w:t>BUENO</w:t>
            </w:r>
            <w:proofErr w:type="spellEnd"/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1DAB46B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Stands de </w:t>
            </w:r>
            <w:proofErr w:type="spellStart"/>
            <w:r w:rsidRPr="00350558">
              <w:rPr>
                <w:lang w:val="es-ES_tradnl"/>
              </w:rPr>
              <w:t>artesanos:</w:t>
            </w:r>
            <w:r w:rsidR="00583BE0">
              <w:rPr>
                <w:lang w:val="es-ES_tradnl"/>
              </w:rPr>
              <w:t>BUENO</w:t>
            </w:r>
            <w:proofErr w:type="spellEnd"/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52409427" w:rsidR="000E5985" w:rsidRPr="0063487D" w:rsidRDefault="00516679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NIEL RIQUELME /ANTONIO DÍAZ - JOSÉ LUIS ECHEVERRÍ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4DA58541" w:rsidR="000E5985" w:rsidRPr="0063487D" w:rsidRDefault="00516679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UB YERBAS BUENAS –CLUB SAN JAVIER-CLUB LINARES/ASOCIACIÓN LINARES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Presidente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3A8608C2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980501">
        <w:rPr>
          <w:lang w:val="es-ES_tradnl"/>
        </w:rPr>
        <w:t xml:space="preserve"> HÉCTOR CANTO BUSTOS</w:t>
      </w:r>
    </w:p>
    <w:p w14:paraId="7C001061" w14:textId="2109358A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hyperlink r:id="rId12" w:history="1">
        <w:r w:rsidR="00980501" w:rsidRPr="00A1649D">
          <w:rPr>
            <w:rStyle w:val="Hipervnculo"/>
            <w:lang w:val="es-ES_tradnl"/>
          </w:rPr>
          <w:t>hector.canto@virginiogomez.cl</w:t>
        </w:r>
      </w:hyperlink>
      <w:r w:rsidR="00980501">
        <w:rPr>
          <w:lang w:val="es-ES_tradnl"/>
        </w:rPr>
        <w:t xml:space="preserve">  teléfono 990079118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0CFFEFCC" w:rsidR="0034743C" w:rsidRDefault="00980501" w:rsidP="001C55CB">
      <w:pPr>
        <w:rPr>
          <w:lang w:val="es-ES_tradnl"/>
        </w:rPr>
      </w:pPr>
      <w:r>
        <w:rPr>
          <w:lang w:val="es-ES_tradnl"/>
        </w:rPr>
        <w:t xml:space="preserve">SERIE CAMPEONES 1° ANIMAL COLLERA 7 JINETE </w:t>
      </w:r>
      <w:r w:rsidR="0087689C">
        <w:rPr>
          <w:lang w:val="es-ES_tradnl"/>
        </w:rPr>
        <w:t>PABLO ACUÑA N° SOCIO 36194-1 CAÍDA A LA MANO DE ADELANTE DESPUÉS DE LA ATAJADA CAÍDA CON CABALLO. ES ASISTIDO POR LOS PARAMÉDICOS DENTRO DE LA MEDIALUNA Y SIGUE CORRIENDO.</w:t>
      </w: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916E3E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916E3E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916E3E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916E3E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916E3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916E3E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916E3E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6C6325E7" w:rsidR="0034743C" w:rsidRPr="00F13BB6" w:rsidRDefault="0034743C" w:rsidP="00916E3E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35B4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916E3E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916E3E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916E3E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916E3E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32B20109" w:rsidR="0034743C" w:rsidRPr="00F13BB6" w:rsidRDefault="0034743C" w:rsidP="00916E3E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35B4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916E3E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916E3E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916E3E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916E3E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71DE8252" w:rsidR="0034743C" w:rsidRPr="00F13BB6" w:rsidRDefault="0034743C" w:rsidP="00916E3E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35B4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916E3E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916E3E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916E3E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916E3E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003A6BA5" w:rsidR="0034743C" w:rsidRPr="00F13BB6" w:rsidRDefault="0034743C" w:rsidP="00916E3E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35B4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916E3E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916E3E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916E3E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916E3E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44723F62" w:rsidR="0034743C" w:rsidRPr="00F13BB6" w:rsidRDefault="0034743C" w:rsidP="00916E3E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A442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916E3E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916E3E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916E3E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916E3E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7777777" w:rsidR="0034743C" w:rsidRPr="00F13BB6" w:rsidRDefault="0034743C" w:rsidP="00916E3E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6DF669E4" w:rsidR="0034743C" w:rsidRPr="00F13BB6" w:rsidRDefault="0034743C" w:rsidP="00916E3E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A442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916E3E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916E3E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916E3E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916E3E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916E3E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916E3E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916E3E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916E3E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916E3E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916E3E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916E3E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916E3E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916E3E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916E3E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916E3E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59FFB980" w:rsidR="00B63E4F" w:rsidRDefault="005A4427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JOSEFINA BONDANZA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1FA9D83A" w:rsidR="00B63E4F" w:rsidRDefault="005A4427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93782942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5E07013C" w:rsidR="00956F9D" w:rsidRDefault="005A4427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4DC7328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A442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6DEAA68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A442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71EFB94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A442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14A48782" w:rsidR="000E5985" w:rsidRPr="00F13BB6" w:rsidRDefault="005A4427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06EF331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A442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21888B7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A442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0584CC94" w:rsidR="000E5985" w:rsidRDefault="000E5985" w:rsidP="001C55CB">
      <w:pPr>
        <w:rPr>
          <w:lang w:val="es-ES_tradnl"/>
        </w:rPr>
      </w:pPr>
    </w:p>
    <w:p w14:paraId="52A901D0" w14:textId="38B75D4F" w:rsidR="0034166D" w:rsidRDefault="0034166D" w:rsidP="001C55CB">
      <w:pPr>
        <w:rPr>
          <w:lang w:val="es-ES_tradnl"/>
        </w:rPr>
      </w:pPr>
    </w:p>
    <w:p w14:paraId="6D8363E2" w14:textId="649BBA2E" w:rsidR="0034166D" w:rsidRDefault="0034166D" w:rsidP="001C55CB">
      <w:pPr>
        <w:rPr>
          <w:lang w:val="es-ES_tradnl"/>
        </w:rPr>
      </w:pPr>
    </w:p>
    <w:p w14:paraId="454251E6" w14:textId="1C4CC092" w:rsidR="0034166D" w:rsidRDefault="0034166D" w:rsidP="001C55CB">
      <w:pPr>
        <w:rPr>
          <w:lang w:val="es-ES_tradnl"/>
        </w:rPr>
      </w:pPr>
    </w:p>
    <w:p w14:paraId="4784569D" w14:textId="3AFB9A01" w:rsidR="0034166D" w:rsidRDefault="0034166D" w:rsidP="001C55CB">
      <w:pPr>
        <w:rPr>
          <w:lang w:val="es-ES_tradnl"/>
        </w:rPr>
      </w:pPr>
    </w:p>
    <w:p w14:paraId="614FF174" w14:textId="52EEC7DB" w:rsidR="0034166D" w:rsidRDefault="0034166D" w:rsidP="001C55CB">
      <w:pPr>
        <w:rPr>
          <w:lang w:val="es-ES_tradnl"/>
        </w:rPr>
      </w:pPr>
    </w:p>
    <w:p w14:paraId="2D75F8CC" w14:textId="6E9E9057" w:rsidR="0034166D" w:rsidRDefault="0034166D" w:rsidP="001C55CB">
      <w:pPr>
        <w:rPr>
          <w:b/>
          <w:i/>
          <w:lang w:val="es-ES_tradnl"/>
        </w:rPr>
      </w:pPr>
      <w:r w:rsidRPr="0034166D">
        <w:rPr>
          <w:b/>
          <w:i/>
          <w:lang w:val="es-ES_tradnl"/>
        </w:rPr>
        <w:t>IX. Observaciones</w:t>
      </w:r>
      <w:r>
        <w:rPr>
          <w:b/>
          <w:i/>
          <w:lang w:val="es-ES_tradnl"/>
        </w:rPr>
        <w:t>.</w:t>
      </w:r>
    </w:p>
    <w:p w14:paraId="3D200932" w14:textId="77777777" w:rsidR="006075BE" w:rsidRDefault="006075BE" w:rsidP="001C55CB">
      <w:pPr>
        <w:rPr>
          <w:b/>
          <w:i/>
          <w:lang w:val="es-ES_tradnl"/>
        </w:rPr>
      </w:pPr>
    </w:p>
    <w:p w14:paraId="7C33E1C9" w14:textId="38B459DC" w:rsidR="006075BE" w:rsidRDefault="0085044A" w:rsidP="001C55CB">
      <w:pPr>
        <w:rPr>
          <w:lang w:val="es-ES_tradnl"/>
        </w:rPr>
      </w:pPr>
      <w:r>
        <w:rPr>
          <w:lang w:val="es-ES_tradnl"/>
        </w:rPr>
        <w:t>_</w:t>
      </w:r>
      <w:r w:rsidR="006075BE">
        <w:rPr>
          <w:lang w:val="es-ES_tradnl"/>
        </w:rPr>
        <w:t xml:space="preserve"> COLLERA DE ASOCIACIÓN SANTIAGO PONIENTE INTEGRADA POR FRANCISCO NÚÑEZ Y JOSÉ CORTES NO SE PRESENTAN A CORRER EN NINGUNA DE LAS SERIES AVISADAS. NO ENVÍAN EXCUSAS COMO SI LO HICIERON LAS OTRAS COLLERAS QUE NO ASISTIRÍAN.</w:t>
      </w:r>
    </w:p>
    <w:p w14:paraId="79E810BB" w14:textId="56D6BE88" w:rsidR="0085044A" w:rsidRDefault="0085044A" w:rsidP="001C55CB">
      <w:pPr>
        <w:rPr>
          <w:lang w:val="es-ES_tradnl"/>
        </w:rPr>
      </w:pPr>
    </w:p>
    <w:p w14:paraId="07585721" w14:textId="353F3A53" w:rsidR="0085044A" w:rsidRDefault="0085044A" w:rsidP="001C55CB">
      <w:pPr>
        <w:rPr>
          <w:lang w:val="es-ES_tradnl"/>
        </w:rPr>
      </w:pPr>
      <w:r>
        <w:rPr>
          <w:lang w:val="es-ES_tradnl"/>
        </w:rPr>
        <w:t>_LA COLLERA DEL CRIADERO PEGUAL NUEVO ASOCIACIÓN LITORAL CENTRAL CLUB ALGARROBO CON LOS JINETES SERGIO Y ÁLVARO OLGUÍN EN BALLICA</w:t>
      </w:r>
      <w:r w:rsidR="00BA5101">
        <w:rPr>
          <w:lang w:val="es-ES_tradnl"/>
        </w:rPr>
        <w:t xml:space="preserve"> N° 281292</w:t>
      </w:r>
      <w:r>
        <w:rPr>
          <w:lang w:val="es-ES_tradnl"/>
        </w:rPr>
        <w:t xml:space="preserve"> Y REPRESA</w:t>
      </w:r>
      <w:r w:rsidR="00BA5101">
        <w:rPr>
          <w:lang w:val="es-ES_tradnl"/>
        </w:rPr>
        <w:t xml:space="preserve"> N° 281294</w:t>
      </w:r>
      <w:r>
        <w:rPr>
          <w:lang w:val="es-ES_tradnl"/>
        </w:rPr>
        <w:t xml:space="preserve"> AVISARON QUE CORRERÁN POR LOS PUNTOS PARA LA PRÓXIMA TEMPORADA.</w:t>
      </w:r>
      <w:r w:rsidRPr="0085044A">
        <w:rPr>
          <w:lang w:val="es-ES_tradnl"/>
        </w:rPr>
        <w:t xml:space="preserve"> </w:t>
      </w:r>
      <w:r>
        <w:rPr>
          <w:lang w:val="es-ES_tradnl"/>
        </w:rPr>
        <w:t xml:space="preserve"> OBTIENE EL 1° LUGAR EN LA SERIE CAMPEONES.  </w:t>
      </w:r>
    </w:p>
    <w:p w14:paraId="0B5D86BC" w14:textId="1E069D6F" w:rsidR="0085044A" w:rsidRDefault="0085044A" w:rsidP="001C55CB">
      <w:pPr>
        <w:rPr>
          <w:lang w:val="es-ES_tradnl"/>
        </w:rPr>
      </w:pPr>
    </w:p>
    <w:p w14:paraId="7ED27B92" w14:textId="0BA7AA71" w:rsidR="0085044A" w:rsidRDefault="0085044A" w:rsidP="001C55CB">
      <w:pPr>
        <w:rPr>
          <w:lang w:val="es-ES_tradnl"/>
        </w:rPr>
      </w:pPr>
      <w:r>
        <w:rPr>
          <w:lang w:val="es-ES_tradnl"/>
        </w:rPr>
        <w:lastRenderedPageBreak/>
        <w:t xml:space="preserve">_LA COLLERA </w:t>
      </w:r>
      <w:r w:rsidR="00BA5101">
        <w:rPr>
          <w:lang w:val="es-ES_tradnl"/>
        </w:rPr>
        <w:t xml:space="preserve">DEL CRIADERO DON ALEJO ASOCIACIÓN ÑUBLE CLUB EL CARMEN CON LOS JINETES CRISTIAN BRAVO Y LEONARDO QUEZADA EN CANDELARIA N° 249977 Y CHAMANTERA N° 243634 AVISARON QUE CORRERÁN POR LOS PUNTOS PARA LA PRÓXIMA TEMPORADA. OBTIENEN EL 2° </w:t>
      </w:r>
      <w:r w:rsidR="00BC426B">
        <w:rPr>
          <w:lang w:val="es-ES_tradnl"/>
        </w:rPr>
        <w:t>LUGAR EN</w:t>
      </w:r>
      <w:r w:rsidR="00BA5101">
        <w:rPr>
          <w:lang w:val="es-ES_tradnl"/>
        </w:rPr>
        <w:t xml:space="preserve"> LA SERIE CAMPEONES.</w:t>
      </w:r>
    </w:p>
    <w:p w14:paraId="018BA4F4" w14:textId="6543E1EE" w:rsidR="009669E1" w:rsidRDefault="009669E1" w:rsidP="001C55CB">
      <w:pPr>
        <w:rPr>
          <w:lang w:val="es-ES_tradnl"/>
        </w:rPr>
      </w:pPr>
    </w:p>
    <w:p w14:paraId="783F57A0" w14:textId="493DEE4B" w:rsidR="009669E1" w:rsidRDefault="009669E1" w:rsidP="001C55CB">
      <w:pPr>
        <w:rPr>
          <w:lang w:val="es-ES_tradnl"/>
        </w:rPr>
      </w:pPr>
      <w:r>
        <w:rPr>
          <w:lang w:val="es-ES_tradnl"/>
        </w:rPr>
        <w:t xml:space="preserve">_LA </w:t>
      </w:r>
      <w:r w:rsidR="00BC426B">
        <w:rPr>
          <w:lang w:val="es-ES_tradnl"/>
        </w:rPr>
        <w:t>COLLERA DE</w:t>
      </w:r>
      <w:r>
        <w:rPr>
          <w:lang w:val="es-ES_tradnl"/>
        </w:rPr>
        <w:t xml:space="preserve"> LA </w:t>
      </w:r>
      <w:r w:rsidR="00BC426B">
        <w:rPr>
          <w:lang w:val="es-ES_tradnl"/>
        </w:rPr>
        <w:t>ASOCIACIÓN</w:t>
      </w:r>
      <w:r>
        <w:rPr>
          <w:lang w:val="es-ES_tradnl"/>
        </w:rPr>
        <w:t xml:space="preserve"> TALCA CLUB SAN RAFAEL Y CLUB EMPEDRADO CON LOS JINETES </w:t>
      </w:r>
      <w:r w:rsidR="00BC426B">
        <w:rPr>
          <w:lang w:val="es-ES_tradnl"/>
        </w:rPr>
        <w:t>JAIME RONCAGLIOLO Y JAIME</w:t>
      </w:r>
      <w:r>
        <w:rPr>
          <w:lang w:val="es-ES_tradnl"/>
        </w:rPr>
        <w:t xml:space="preserve"> </w:t>
      </w:r>
      <w:r w:rsidR="00BC426B">
        <w:rPr>
          <w:lang w:val="es-ES_tradnl"/>
        </w:rPr>
        <w:t>RAMÍREZ</w:t>
      </w:r>
      <w:r>
        <w:rPr>
          <w:lang w:val="es-ES_tradnl"/>
        </w:rPr>
        <w:t xml:space="preserve"> EN CORTADERO N° 244946 </w:t>
      </w:r>
      <w:r w:rsidR="00BC426B">
        <w:rPr>
          <w:lang w:val="es-ES_tradnl"/>
        </w:rPr>
        <w:t>Y ME ENGAÑASTE N° 237140 AVISARON</w:t>
      </w:r>
      <w:r>
        <w:rPr>
          <w:lang w:val="es-ES_tradnl"/>
        </w:rPr>
        <w:t xml:space="preserve"> QUE </w:t>
      </w:r>
      <w:r w:rsidR="00BC426B">
        <w:rPr>
          <w:lang w:val="es-ES_tradnl"/>
        </w:rPr>
        <w:t>CORRERÁN POR LOS PUNTO</w:t>
      </w:r>
      <w:r>
        <w:rPr>
          <w:lang w:val="es-ES_tradnl"/>
        </w:rPr>
        <w:t xml:space="preserve">S PARA LA </w:t>
      </w:r>
      <w:r w:rsidR="00BC426B">
        <w:rPr>
          <w:lang w:val="es-ES_tradnl"/>
        </w:rPr>
        <w:t>PRÓXIMA</w:t>
      </w:r>
      <w:r>
        <w:rPr>
          <w:lang w:val="es-ES_tradnl"/>
        </w:rPr>
        <w:t xml:space="preserve"> TEMPORADA</w:t>
      </w:r>
      <w:r w:rsidR="00BC426B">
        <w:rPr>
          <w:lang w:val="es-ES_tradnl"/>
        </w:rPr>
        <w:t>.  OBTIENEN EL 3° LUGAR EN LA SERIE CAMPEONES.</w:t>
      </w:r>
    </w:p>
    <w:p w14:paraId="67EB854A" w14:textId="5165641D" w:rsidR="00BC426B" w:rsidRDefault="00BC426B" w:rsidP="001C55CB">
      <w:pPr>
        <w:rPr>
          <w:lang w:val="es-ES_tradnl"/>
        </w:rPr>
      </w:pPr>
    </w:p>
    <w:p w14:paraId="39BE8C85" w14:textId="55BB9D27" w:rsidR="00BC426B" w:rsidRPr="006075BE" w:rsidRDefault="00BC426B" w:rsidP="001C55CB">
      <w:pPr>
        <w:rPr>
          <w:lang w:val="es-ES_tradnl"/>
        </w:rPr>
      </w:pPr>
      <w:r>
        <w:rPr>
          <w:lang w:val="es-ES_tradnl"/>
        </w:rPr>
        <w:t xml:space="preserve">_SERIE CAMPEONES 1° ANIMAL COLLERA 17 ASOCIACIÓN ÑUBLE CLUB BERNARDO O´HIGGINS DE </w:t>
      </w:r>
      <w:r w:rsidR="005F1B17">
        <w:rPr>
          <w:lang w:val="es-ES_tradnl"/>
        </w:rPr>
        <w:t xml:space="preserve">CHILLAN LOS </w:t>
      </w:r>
      <w:r>
        <w:rPr>
          <w:lang w:val="es-ES_tradnl"/>
        </w:rPr>
        <w:t>JINETE</w:t>
      </w:r>
      <w:r w:rsidR="005F1B17">
        <w:rPr>
          <w:lang w:val="es-ES_tradnl"/>
        </w:rPr>
        <w:t>S</w:t>
      </w:r>
      <w:r>
        <w:rPr>
          <w:lang w:val="es-ES_tradnl"/>
        </w:rPr>
        <w:t xml:space="preserve"> LAUTARO Y CARLOS ARIAS LES SALE UN TORO EVIDENTEMENTE CORRIDO Y EN LA ATAJADA DE LA MANO DE </w:t>
      </w:r>
      <w:r w:rsidR="005F1B17">
        <w:rPr>
          <w:lang w:val="es-ES_tradnl"/>
        </w:rPr>
        <w:t xml:space="preserve">ATRÁS </w:t>
      </w:r>
      <w:r w:rsidR="00E116A8">
        <w:rPr>
          <w:lang w:val="es-ES_tradnl"/>
        </w:rPr>
        <w:t>DESPUÉS DE</w:t>
      </w:r>
      <w:r w:rsidR="005F1B17">
        <w:rPr>
          <w:lang w:val="es-ES_tradnl"/>
        </w:rPr>
        <w:t xml:space="preserve"> LA TIJERA EL SECRETARIO CANTA VA CON PUERTA EL </w:t>
      </w:r>
      <w:r w:rsidR="00E116A8">
        <w:rPr>
          <w:lang w:val="es-ES_tradnl"/>
        </w:rPr>
        <w:t>NOVILLO ESTE</w:t>
      </w:r>
      <w:r>
        <w:rPr>
          <w:lang w:val="es-ES_tradnl"/>
        </w:rPr>
        <w:t xml:space="preserve"> SE VA AL TROTE EN DIRECCIÓN A LA PUERTA DE SALIDA SIN LA INTERVENCIÓN DE NADIE LOS JINETES LO SIGUEN AL TRANCO SIEMPRE EN DIRECCION A LA PUERTA DE SALIDA Y </w:t>
      </w:r>
      <w:r w:rsidR="005F1B17">
        <w:rPr>
          <w:lang w:val="es-ES_tradnl"/>
        </w:rPr>
        <w:t>EL JURADO LES COBRA ABANDONO EN LA SALIDA.</w:t>
      </w:r>
      <w:r w:rsidR="005F1B17" w:rsidRPr="005F1B17">
        <w:rPr>
          <w:b/>
          <w:lang w:val="es-ES_tradnl"/>
        </w:rPr>
        <w:t xml:space="preserve"> SE ADJUNTA VIDEO</w:t>
      </w:r>
      <w:r w:rsidR="005F1B17">
        <w:rPr>
          <w:b/>
          <w:lang w:val="es-ES_tradnl"/>
        </w:rPr>
        <w:t>.</w:t>
      </w:r>
    </w:p>
    <w:sectPr w:rsidR="00BC426B" w:rsidRPr="006075BE" w:rsidSect="00E47267">
      <w:headerReference w:type="default" r:id="rId13"/>
      <w:footerReference w:type="default" r:id="rId14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8A1B1" w14:textId="77777777" w:rsidR="00A815A6" w:rsidRDefault="00A815A6" w:rsidP="00E47267">
      <w:r>
        <w:separator/>
      </w:r>
    </w:p>
  </w:endnote>
  <w:endnote w:type="continuationSeparator" w:id="0">
    <w:p w14:paraId="5EB484CF" w14:textId="77777777" w:rsidR="00A815A6" w:rsidRDefault="00A815A6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85044A" w:rsidRDefault="0085044A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85044A" w:rsidRDefault="0085044A" w:rsidP="00B202D1">
    <w:pPr>
      <w:pStyle w:val="Piedepgina"/>
    </w:pPr>
  </w:p>
  <w:p w14:paraId="41E0EBF8" w14:textId="14D31287" w:rsidR="0085044A" w:rsidRPr="00B55BAB" w:rsidRDefault="0085044A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7DC6" w14:textId="77777777" w:rsidR="00A815A6" w:rsidRDefault="00A815A6" w:rsidP="00E47267">
      <w:r>
        <w:separator/>
      </w:r>
    </w:p>
  </w:footnote>
  <w:footnote w:type="continuationSeparator" w:id="0">
    <w:p w14:paraId="531614BD" w14:textId="77777777" w:rsidR="00A815A6" w:rsidRDefault="00A815A6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85044A" w:rsidRDefault="0085044A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85044A" w:rsidRPr="00E47267" w:rsidRDefault="0085044A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16567163">
    <w:abstractNumId w:val="3"/>
  </w:num>
  <w:num w:numId="2" w16cid:durableId="658384855">
    <w:abstractNumId w:val="5"/>
  </w:num>
  <w:num w:numId="3" w16cid:durableId="781998192">
    <w:abstractNumId w:val="6"/>
  </w:num>
  <w:num w:numId="4" w16cid:durableId="1271283509">
    <w:abstractNumId w:val="1"/>
  </w:num>
  <w:num w:numId="5" w16cid:durableId="907303321">
    <w:abstractNumId w:val="2"/>
  </w:num>
  <w:num w:numId="6" w16cid:durableId="92671876">
    <w:abstractNumId w:val="0"/>
  </w:num>
  <w:num w:numId="7" w16cid:durableId="2039969006">
    <w:abstractNumId w:val="4"/>
  </w:num>
  <w:num w:numId="8" w16cid:durableId="1001129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966"/>
    <w:rsid w:val="00030E9D"/>
    <w:rsid w:val="0003519C"/>
    <w:rsid w:val="000705B5"/>
    <w:rsid w:val="00081B96"/>
    <w:rsid w:val="000A2E29"/>
    <w:rsid w:val="000B5B86"/>
    <w:rsid w:val="000E4894"/>
    <w:rsid w:val="000E5985"/>
    <w:rsid w:val="00143B54"/>
    <w:rsid w:val="00143BDD"/>
    <w:rsid w:val="001818C9"/>
    <w:rsid w:val="001A5F8A"/>
    <w:rsid w:val="001A6A89"/>
    <w:rsid w:val="001C23A7"/>
    <w:rsid w:val="001C55CB"/>
    <w:rsid w:val="001E3322"/>
    <w:rsid w:val="00284802"/>
    <w:rsid w:val="002A4C74"/>
    <w:rsid w:val="002C1E6D"/>
    <w:rsid w:val="002F13F4"/>
    <w:rsid w:val="002F760A"/>
    <w:rsid w:val="00316E83"/>
    <w:rsid w:val="00336AEE"/>
    <w:rsid w:val="0034166D"/>
    <w:rsid w:val="0034743C"/>
    <w:rsid w:val="00350558"/>
    <w:rsid w:val="00394FDF"/>
    <w:rsid w:val="003A5785"/>
    <w:rsid w:val="003D007F"/>
    <w:rsid w:val="003D2DE0"/>
    <w:rsid w:val="004160F8"/>
    <w:rsid w:val="00422AB3"/>
    <w:rsid w:val="00424C2C"/>
    <w:rsid w:val="004662F6"/>
    <w:rsid w:val="004A0B3E"/>
    <w:rsid w:val="004C0FA2"/>
    <w:rsid w:val="004C41B3"/>
    <w:rsid w:val="004F2415"/>
    <w:rsid w:val="00504AE8"/>
    <w:rsid w:val="005122EE"/>
    <w:rsid w:val="00516679"/>
    <w:rsid w:val="00517D3D"/>
    <w:rsid w:val="00521882"/>
    <w:rsid w:val="005307A9"/>
    <w:rsid w:val="00534EB9"/>
    <w:rsid w:val="005355A7"/>
    <w:rsid w:val="0056023C"/>
    <w:rsid w:val="00574A62"/>
    <w:rsid w:val="00583BE0"/>
    <w:rsid w:val="00586974"/>
    <w:rsid w:val="005A4427"/>
    <w:rsid w:val="005B2493"/>
    <w:rsid w:val="005E050C"/>
    <w:rsid w:val="005E10DB"/>
    <w:rsid w:val="005E6B9A"/>
    <w:rsid w:val="005F1B17"/>
    <w:rsid w:val="00605F4E"/>
    <w:rsid w:val="006075BE"/>
    <w:rsid w:val="006179B8"/>
    <w:rsid w:val="00617C97"/>
    <w:rsid w:val="00620B2B"/>
    <w:rsid w:val="00622576"/>
    <w:rsid w:val="0063487D"/>
    <w:rsid w:val="00641B38"/>
    <w:rsid w:val="0066630D"/>
    <w:rsid w:val="006754A0"/>
    <w:rsid w:val="006B1158"/>
    <w:rsid w:val="006E2484"/>
    <w:rsid w:val="00735B40"/>
    <w:rsid w:val="00776BD3"/>
    <w:rsid w:val="0078475A"/>
    <w:rsid w:val="00785D3D"/>
    <w:rsid w:val="007A1411"/>
    <w:rsid w:val="007A389D"/>
    <w:rsid w:val="007A4927"/>
    <w:rsid w:val="007C4731"/>
    <w:rsid w:val="007F0ADE"/>
    <w:rsid w:val="00836E5E"/>
    <w:rsid w:val="0085044A"/>
    <w:rsid w:val="00875103"/>
    <w:rsid w:val="0087689C"/>
    <w:rsid w:val="0088279C"/>
    <w:rsid w:val="008D5668"/>
    <w:rsid w:val="00900442"/>
    <w:rsid w:val="009146B8"/>
    <w:rsid w:val="00916E3E"/>
    <w:rsid w:val="00956F9D"/>
    <w:rsid w:val="009669E1"/>
    <w:rsid w:val="00966CE1"/>
    <w:rsid w:val="00980501"/>
    <w:rsid w:val="009C6E3A"/>
    <w:rsid w:val="009E0A3C"/>
    <w:rsid w:val="009E3E36"/>
    <w:rsid w:val="009F2B6D"/>
    <w:rsid w:val="00A10EC3"/>
    <w:rsid w:val="00A338BE"/>
    <w:rsid w:val="00A50D6F"/>
    <w:rsid w:val="00A5262A"/>
    <w:rsid w:val="00A815A6"/>
    <w:rsid w:val="00A92DF7"/>
    <w:rsid w:val="00A9520C"/>
    <w:rsid w:val="00AA6098"/>
    <w:rsid w:val="00B202D1"/>
    <w:rsid w:val="00B47FC9"/>
    <w:rsid w:val="00B55BAB"/>
    <w:rsid w:val="00B5754C"/>
    <w:rsid w:val="00B63E4F"/>
    <w:rsid w:val="00BA5101"/>
    <w:rsid w:val="00BA68B8"/>
    <w:rsid w:val="00BB03EE"/>
    <w:rsid w:val="00BC426B"/>
    <w:rsid w:val="00C17135"/>
    <w:rsid w:val="00C61148"/>
    <w:rsid w:val="00C7674F"/>
    <w:rsid w:val="00CB78C4"/>
    <w:rsid w:val="00CC1E6A"/>
    <w:rsid w:val="00CC563C"/>
    <w:rsid w:val="00CD3A4B"/>
    <w:rsid w:val="00CE4184"/>
    <w:rsid w:val="00D4542B"/>
    <w:rsid w:val="00D46760"/>
    <w:rsid w:val="00D5452F"/>
    <w:rsid w:val="00D96C97"/>
    <w:rsid w:val="00DD4685"/>
    <w:rsid w:val="00E0134A"/>
    <w:rsid w:val="00E116A8"/>
    <w:rsid w:val="00E41B38"/>
    <w:rsid w:val="00E457DF"/>
    <w:rsid w:val="00E47267"/>
    <w:rsid w:val="00E81812"/>
    <w:rsid w:val="00E94B1B"/>
    <w:rsid w:val="00EA091F"/>
    <w:rsid w:val="00EB5D35"/>
    <w:rsid w:val="00ED4C46"/>
    <w:rsid w:val="00EF5725"/>
    <w:rsid w:val="00F0520C"/>
    <w:rsid w:val="00F13BB6"/>
    <w:rsid w:val="00F54506"/>
    <w:rsid w:val="00F63727"/>
    <w:rsid w:val="00F8655C"/>
    <w:rsid w:val="00F8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ctor.canto@virginiogomez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1546-51C7-4CA7-94DE-792FCC48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11</Words>
  <Characters>9416</Characters>
  <Application>Microsoft Office Word</Application>
  <DocSecurity>4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6-02-19T20:42:00Z</dcterms:created>
  <dcterms:modified xsi:type="dcterms:W3CDTF">2026-02-19T20:42:00Z</dcterms:modified>
</cp:coreProperties>
</file>